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F659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67D54F02" wp14:editId="7D450146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714500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360" y="21314"/>
                <wp:lineTo x="2136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91" cy="17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015">
        <w:rPr>
          <w:sz w:val="18"/>
          <w:szCs w:val="18"/>
        </w:rPr>
        <w:t>Fachschaftsrat Religionswissenschaft</w:t>
      </w:r>
    </w:p>
    <w:p w14:paraId="691BAB17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14:paraId="657F8DCF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14:paraId="69703316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14:paraId="1064BA9F" w14:textId="77777777" w:rsidR="00AD3015" w:rsidRPr="00E5165A" w:rsidRDefault="00AD3015">
      <w:pPr>
        <w:rPr>
          <w:sz w:val="48"/>
          <w:szCs w:val="48"/>
        </w:rPr>
      </w:pPr>
    </w:p>
    <w:p w14:paraId="03582142" w14:textId="77777777" w:rsidR="00AD3015" w:rsidRPr="00E5165A" w:rsidRDefault="00AD3015" w:rsidP="00E5165A">
      <w:pPr>
        <w:ind w:left="5664" w:firstLine="708"/>
        <w:rPr>
          <w:b/>
          <w:bCs/>
          <w:sz w:val="48"/>
          <w:szCs w:val="48"/>
        </w:rPr>
      </w:pPr>
      <w:r w:rsidRPr="00E5165A">
        <w:rPr>
          <w:b/>
          <w:bCs/>
          <w:sz w:val="48"/>
          <w:szCs w:val="48"/>
        </w:rPr>
        <w:t>To-do-Liste</w:t>
      </w:r>
    </w:p>
    <w:p w14:paraId="67009CFE" w14:textId="77777777" w:rsidR="00AD3015" w:rsidRPr="00E5165A" w:rsidRDefault="00E5165A" w:rsidP="00E5165A">
      <w:pPr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1-fach </w:t>
      </w:r>
      <w:r w:rsidR="00AD3015" w:rsidRPr="00E5165A">
        <w:rPr>
          <w:b/>
          <w:bCs/>
          <w:sz w:val="48"/>
          <w:szCs w:val="48"/>
        </w:rPr>
        <w:t>Master Religionswissenschaft (PO2018)</w:t>
      </w:r>
    </w:p>
    <w:p w14:paraId="1D93A912" w14:textId="77777777" w:rsidR="00AD3015" w:rsidRDefault="00AD3015" w:rsidP="00AD3015">
      <w:pPr>
        <w:ind w:left="708"/>
      </w:pPr>
    </w:p>
    <w:p w14:paraId="44C9E77D" w14:textId="77777777" w:rsidR="00AD3015" w:rsidRDefault="00AD3015" w:rsidP="00E5165A">
      <w:pPr>
        <w:jc w:val="center"/>
        <w:rPr>
          <w:b/>
          <w:bCs/>
          <w:sz w:val="40"/>
          <w:szCs w:val="40"/>
        </w:rPr>
      </w:pPr>
      <w:r w:rsidRPr="00E5165A">
        <w:rPr>
          <w:b/>
          <w:bCs/>
          <w:sz w:val="40"/>
          <w:szCs w:val="40"/>
        </w:rPr>
        <w:t>Systematik (S)</w:t>
      </w:r>
    </w:p>
    <w:p w14:paraId="10C278FC" w14:textId="77777777" w:rsidR="00E5165A" w:rsidRPr="00E5165A" w:rsidRDefault="00E5165A" w:rsidP="00E5165A">
      <w:pPr>
        <w:jc w:val="center"/>
        <w:rPr>
          <w:b/>
          <w:bCs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D3015" w:rsidRPr="00AD3015" w14:paraId="345C5655" w14:textId="77777777" w:rsidTr="007346E5">
        <w:tc>
          <w:tcPr>
            <w:tcW w:w="562" w:type="dxa"/>
          </w:tcPr>
          <w:p w14:paraId="0FA81578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3E4C5FBB" w14:textId="77777777" w:rsidR="00AD3015" w:rsidRPr="00AD3015" w:rsidRDefault="00AD3015" w:rsidP="00AD3015">
            <w:pPr>
              <w:rPr>
                <w:b/>
                <w:bCs/>
                <w:sz w:val="28"/>
                <w:szCs w:val="28"/>
              </w:rPr>
            </w:pPr>
            <w:r w:rsidRPr="00AD3015">
              <w:rPr>
                <w:b/>
                <w:bCs/>
                <w:sz w:val="28"/>
                <w:szCs w:val="28"/>
              </w:rPr>
              <w:t>S11 Key Concepts / Mastereinführung</w:t>
            </w:r>
          </w:p>
          <w:p w14:paraId="1301592F" w14:textId="77777777" w:rsidR="00AD3015" w:rsidRPr="00035DA0" w:rsidRDefault="00AD3015" w:rsidP="00AD301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Pflichtbereich: Alle Modulteile müssen belegt werden</w:t>
            </w:r>
          </w:p>
          <w:p w14:paraId="35C72828" w14:textId="77777777" w:rsidR="00AD3015" w:rsidRPr="00AD3015" w:rsidRDefault="00AD3015" w:rsidP="00AD301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en: Keine</w:t>
            </w:r>
          </w:p>
        </w:tc>
      </w:tr>
      <w:tr w:rsidR="00AD3015" w:rsidRPr="00AD3015" w14:paraId="438CE281" w14:textId="77777777" w:rsidTr="00E5165A">
        <w:trPr>
          <w:trHeight w:val="339"/>
        </w:trPr>
        <w:tc>
          <w:tcPr>
            <w:tcW w:w="562" w:type="dxa"/>
          </w:tcPr>
          <w:p w14:paraId="5568BF83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E87ED1E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05A49" w14:textId="77777777" w:rsidR="00E5165A" w:rsidRDefault="00AD3015" w:rsidP="00E5165A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 w:rsidR="00E5165A">
              <w:rPr>
                <w:sz w:val="28"/>
                <w:szCs w:val="28"/>
              </w:rPr>
              <w:t xml:space="preserve"> </w:t>
            </w:r>
          </w:p>
          <w:p w14:paraId="35B479D0" w14:textId="77777777" w:rsidR="00AD3015" w:rsidRPr="00AD3015" w:rsidRDefault="00E5165A" w:rsidP="00E5165A">
            <w:pPr>
              <w:rPr>
                <w:sz w:val="28"/>
                <w:szCs w:val="28"/>
              </w:rPr>
            </w:pPr>
            <w:r w:rsidRPr="00E5165A">
              <w:t>(</w:t>
            </w:r>
            <w:r>
              <w:t xml:space="preserve">nur </w:t>
            </w:r>
            <w:r w:rsidRPr="00E5165A">
              <w:t>SoSe)</w:t>
            </w:r>
          </w:p>
        </w:tc>
        <w:tc>
          <w:tcPr>
            <w:tcW w:w="2977" w:type="dxa"/>
          </w:tcPr>
          <w:p w14:paraId="67B1EB7D" w14:textId="77777777" w:rsidR="00AD3015" w:rsidRPr="00AD3015" w:rsidRDefault="00AD3015" w:rsidP="00AD301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2FA40CD4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6 CP</w:t>
            </w:r>
          </w:p>
        </w:tc>
      </w:tr>
      <w:tr w:rsidR="00AD3015" w:rsidRPr="00AD3015" w14:paraId="1B83CE5D" w14:textId="77777777" w:rsidTr="00E5165A">
        <w:tc>
          <w:tcPr>
            <w:tcW w:w="562" w:type="dxa"/>
            <w:vAlign w:val="center"/>
          </w:tcPr>
          <w:p w14:paraId="0EDA3F44" w14:textId="77777777" w:rsidR="00AD3015" w:rsidRPr="00AD3015" w:rsidRDefault="00AD3015" w:rsidP="00AD301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5B9C35B" w14:textId="77777777" w:rsidR="00AD3015" w:rsidRPr="00AD3015" w:rsidRDefault="00AD3015" w:rsidP="00AD301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Key Concepts</w:t>
            </w:r>
          </w:p>
        </w:tc>
        <w:tc>
          <w:tcPr>
            <w:tcW w:w="1843" w:type="dxa"/>
          </w:tcPr>
          <w:p w14:paraId="228867FB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  <w:p w14:paraId="6609CD91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1201529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6D8856F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3015" w:rsidRPr="00AD3015" w14:paraId="6072989A" w14:textId="77777777" w:rsidTr="00E5165A">
        <w:tc>
          <w:tcPr>
            <w:tcW w:w="562" w:type="dxa"/>
            <w:vAlign w:val="center"/>
          </w:tcPr>
          <w:p w14:paraId="2A9093DD" w14:textId="77777777" w:rsidR="00AD3015" w:rsidRPr="00AD3015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785431B" w14:textId="77777777" w:rsidR="00AD3015" w:rsidRDefault="00AD3015" w:rsidP="00AD3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sur</w:t>
            </w:r>
          </w:p>
          <w:p w14:paraId="1E6C10AB" w14:textId="77777777" w:rsidR="00AD3015" w:rsidRDefault="00AD3015" w:rsidP="00AD3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32C829E4" w14:textId="77777777" w:rsidR="00DF47B8" w:rsidRPr="00AD3015" w:rsidRDefault="00DF47B8" w:rsidP="00AD30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3FBEB64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28233D2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80AC69F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3015" w:rsidRPr="00AD3015" w14:paraId="0935541C" w14:textId="77777777" w:rsidTr="00E5165A">
        <w:tc>
          <w:tcPr>
            <w:tcW w:w="562" w:type="dxa"/>
            <w:vAlign w:val="center"/>
          </w:tcPr>
          <w:p w14:paraId="275539CB" w14:textId="77777777" w:rsidR="00AD3015" w:rsidRPr="00AD3015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B96DF2A" w14:textId="77777777" w:rsidR="00AD3015" w:rsidRPr="00AD3015" w:rsidRDefault="00AD3015" w:rsidP="00AD3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-Ins</w:t>
            </w:r>
          </w:p>
        </w:tc>
        <w:tc>
          <w:tcPr>
            <w:tcW w:w="1843" w:type="dxa"/>
          </w:tcPr>
          <w:p w14:paraId="35FC0D80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19EA6AB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E6CA651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DE8721D" w14:textId="77777777" w:rsidR="00AD3015" w:rsidRDefault="00AD3015" w:rsidP="00AD30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AD3015" w14:paraId="2CC30AE9" w14:textId="77777777" w:rsidTr="007E1125">
        <w:tc>
          <w:tcPr>
            <w:tcW w:w="562" w:type="dxa"/>
          </w:tcPr>
          <w:p w14:paraId="396EA85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653DCBDA" w14:textId="77777777" w:rsidR="00E5165A" w:rsidRPr="00AD3015" w:rsidRDefault="00E5165A" w:rsidP="007E1125">
            <w:pPr>
              <w:rPr>
                <w:b/>
                <w:bCs/>
                <w:sz w:val="28"/>
                <w:szCs w:val="28"/>
              </w:rPr>
            </w:pPr>
            <w:r w:rsidRPr="00AD3015">
              <w:rPr>
                <w:b/>
                <w:bCs/>
                <w:sz w:val="28"/>
                <w:szCs w:val="28"/>
              </w:rPr>
              <w:t>S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AD301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heorien &amp; Methoden der religionswissenschaftlichen Studien</w:t>
            </w:r>
          </w:p>
          <w:p w14:paraId="0EC262C2" w14:textId="77777777" w:rsidR="00E5165A" w:rsidRPr="00035DA0" w:rsidRDefault="00E5165A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Wahlbereich: es sind 4 Seminare aus dem Bereich Theorien und Methoden zu wählen (mind. 2 Theorien, mind. 1 Methoden)</w:t>
            </w:r>
          </w:p>
          <w:p w14:paraId="525369EB" w14:textId="77777777" w:rsidR="00E5165A" w:rsidRPr="00035DA0" w:rsidRDefault="00E5165A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Hausarbeit in einem der gewählten Seminare</w:t>
            </w:r>
          </w:p>
          <w:p w14:paraId="6513341C" w14:textId="77777777" w:rsidR="00E5165A" w:rsidRPr="00AD3015" w:rsidRDefault="00E5165A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: erfolgreicher Abschluss von B.A.-Modulen S2 und S3 oder äquivalent</w:t>
            </w:r>
          </w:p>
        </w:tc>
      </w:tr>
      <w:tr w:rsidR="00E5165A" w:rsidRPr="00AD3015" w14:paraId="1D875FFE" w14:textId="77777777" w:rsidTr="00B300FD">
        <w:trPr>
          <w:trHeight w:val="339"/>
        </w:trPr>
        <w:tc>
          <w:tcPr>
            <w:tcW w:w="562" w:type="dxa"/>
          </w:tcPr>
          <w:p w14:paraId="51866655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C10B4FB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FBBC74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2F797B9E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62882F31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D3015">
              <w:rPr>
                <w:sz w:val="28"/>
                <w:szCs w:val="28"/>
              </w:rPr>
              <w:t>6 CP</w:t>
            </w:r>
          </w:p>
        </w:tc>
      </w:tr>
      <w:tr w:rsidR="00E5165A" w:rsidRPr="00AD3015" w14:paraId="2CD2A688" w14:textId="77777777" w:rsidTr="00B300FD">
        <w:tc>
          <w:tcPr>
            <w:tcW w:w="562" w:type="dxa"/>
            <w:vAlign w:val="center"/>
          </w:tcPr>
          <w:p w14:paraId="6D7A4A0B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7777FBC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843" w:type="dxa"/>
          </w:tcPr>
          <w:p w14:paraId="0E6C0CF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623A2603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BD12976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230950B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0080BF1F" w14:textId="77777777" w:rsidTr="00B300FD">
        <w:tc>
          <w:tcPr>
            <w:tcW w:w="562" w:type="dxa"/>
            <w:vAlign w:val="center"/>
          </w:tcPr>
          <w:p w14:paraId="284B7996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2844296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56FB5F3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FA775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047E003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069A8E2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744834E1" w14:textId="77777777" w:rsidTr="00B300FD">
        <w:tc>
          <w:tcPr>
            <w:tcW w:w="562" w:type="dxa"/>
            <w:vAlign w:val="center"/>
          </w:tcPr>
          <w:p w14:paraId="6630B3A5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568A14C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4A00DC8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1984C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406CC2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3D317E3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E555B3F" w14:textId="77777777" w:rsidTr="00B300FD">
        <w:tc>
          <w:tcPr>
            <w:tcW w:w="562" w:type="dxa"/>
            <w:vAlign w:val="center"/>
          </w:tcPr>
          <w:p w14:paraId="11219EA4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1CFB9A4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2911AE08" w14:textId="77777777"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4E408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30D2EF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BCE8F1E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1B024ED9" w14:textId="77777777" w:rsidTr="00B300FD">
        <w:tc>
          <w:tcPr>
            <w:tcW w:w="562" w:type="dxa"/>
            <w:vAlign w:val="center"/>
          </w:tcPr>
          <w:p w14:paraId="3B9A6890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DAA2CA3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747F3843" w14:textId="77777777" w:rsidR="00DF47B8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  <w:p w14:paraId="4F9E5461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817F8C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AAF1D6B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B085DC6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65A" w:rsidRPr="00AD3015" w14:paraId="566DFDA6" w14:textId="77777777" w:rsidTr="00087FDC">
        <w:tc>
          <w:tcPr>
            <w:tcW w:w="13948" w:type="dxa"/>
            <w:gridSpan w:val="5"/>
            <w:vAlign w:val="center"/>
          </w:tcPr>
          <w:p w14:paraId="42978D1C" w14:textId="77777777"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B0D4071" w14:textId="77777777" w:rsidR="00E5165A" w:rsidRPr="00E5165A" w:rsidRDefault="00E5165A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54A8B7E6" w14:textId="77777777" w:rsidR="00E5165A" w:rsidRDefault="00E5165A" w:rsidP="00AD3015"/>
    <w:p w14:paraId="67A3D04A" w14:textId="77777777" w:rsidR="00E5165A" w:rsidRDefault="00E5165A"/>
    <w:p w14:paraId="127A89A4" w14:textId="77777777" w:rsidR="00E5165A" w:rsidRDefault="00E5165A"/>
    <w:p w14:paraId="01FF1B7E" w14:textId="77777777" w:rsidR="00035DA0" w:rsidRDefault="00035DA0"/>
    <w:p w14:paraId="32CE6C1E" w14:textId="77777777" w:rsidR="00835A2C" w:rsidRDefault="00835A2C" w:rsidP="00835A2C">
      <w:r>
        <w:t>´</w:t>
      </w:r>
    </w:p>
    <w:p w14:paraId="34168F59" w14:textId="77777777" w:rsidR="00B300FD" w:rsidRPr="00035DA0" w:rsidRDefault="00E5165A" w:rsidP="00035D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ligionsgeschichte</w:t>
      </w:r>
      <w:r w:rsidRPr="00E5165A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R</w:t>
      </w:r>
      <w:r w:rsidRPr="00E5165A">
        <w:rPr>
          <w:b/>
          <w:bCs/>
          <w:sz w:val="40"/>
          <w:szCs w:val="40"/>
        </w:rPr>
        <w:t>)</w:t>
      </w:r>
    </w:p>
    <w:tbl>
      <w:tblPr>
        <w:tblStyle w:val="Tabellenraster"/>
        <w:tblpPr w:leftFromText="141" w:rightFromText="141" w:vertAnchor="text" w:horzAnchor="page" w:tblpX="3913" w:tblpY="383"/>
        <w:tblW w:w="0" w:type="auto"/>
        <w:tblLook w:val="04A0" w:firstRow="1" w:lastRow="0" w:firstColumn="1" w:lastColumn="0" w:noHBand="0" w:noVBand="1"/>
      </w:tblPr>
      <w:tblGrid>
        <w:gridCol w:w="1053"/>
        <w:gridCol w:w="1073"/>
        <w:gridCol w:w="1134"/>
        <w:gridCol w:w="1134"/>
        <w:gridCol w:w="1134"/>
        <w:gridCol w:w="1134"/>
      </w:tblGrid>
      <w:tr w:rsidR="00B300FD" w:rsidRPr="00B300FD" w14:paraId="38AA97DE" w14:textId="77777777" w:rsidTr="00B300FD">
        <w:tc>
          <w:tcPr>
            <w:tcW w:w="1053" w:type="dxa"/>
          </w:tcPr>
          <w:p w14:paraId="608608A5" w14:textId="77777777" w:rsidR="00B300FD" w:rsidRPr="00B300FD" w:rsidRDefault="00B300FD" w:rsidP="00B300FD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FF0000"/>
                <w:sz w:val="20"/>
                <w:szCs w:val="20"/>
              </w:rPr>
              <w:t xml:space="preserve">R11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FF0000"/>
                <w:sz w:val="20"/>
                <w:szCs w:val="20"/>
              </w:rPr>
              <w:t>R11</w:t>
            </w:r>
          </w:p>
        </w:tc>
        <w:tc>
          <w:tcPr>
            <w:tcW w:w="1073" w:type="dxa"/>
          </w:tcPr>
          <w:p w14:paraId="11068E71" w14:textId="77777777" w:rsidR="00B300FD" w:rsidRPr="00B300FD" w:rsidRDefault="00B300FD" w:rsidP="00B300FD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FF0000"/>
                <w:sz w:val="20"/>
                <w:szCs w:val="20"/>
              </w:rPr>
              <w:t xml:space="preserve">R11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>R12</w:t>
            </w:r>
          </w:p>
        </w:tc>
        <w:tc>
          <w:tcPr>
            <w:tcW w:w="1134" w:type="dxa"/>
          </w:tcPr>
          <w:p w14:paraId="43933920" w14:textId="77777777" w:rsidR="00B300FD" w:rsidRPr="00B300FD" w:rsidRDefault="00B300FD" w:rsidP="00B300FD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FF0000"/>
                <w:sz w:val="20"/>
                <w:szCs w:val="20"/>
              </w:rPr>
              <w:t xml:space="preserve">R11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>R13</w:t>
            </w:r>
          </w:p>
        </w:tc>
        <w:tc>
          <w:tcPr>
            <w:tcW w:w="1134" w:type="dxa"/>
          </w:tcPr>
          <w:p w14:paraId="020363AF" w14:textId="77777777" w:rsidR="00B300FD" w:rsidRPr="00B300FD" w:rsidRDefault="00B300FD" w:rsidP="00B300FD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R12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>R12</w:t>
            </w:r>
          </w:p>
        </w:tc>
        <w:tc>
          <w:tcPr>
            <w:tcW w:w="1134" w:type="dxa"/>
          </w:tcPr>
          <w:p w14:paraId="5713E8FF" w14:textId="77777777" w:rsidR="00B300FD" w:rsidRPr="00B300FD" w:rsidRDefault="00B300FD" w:rsidP="00B300FD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R12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>R13</w:t>
            </w:r>
          </w:p>
        </w:tc>
        <w:tc>
          <w:tcPr>
            <w:tcW w:w="1134" w:type="dxa"/>
          </w:tcPr>
          <w:p w14:paraId="31DE4FDD" w14:textId="77777777" w:rsidR="00B300FD" w:rsidRPr="00B300FD" w:rsidRDefault="00B300FD" w:rsidP="00B300FD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R13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>R13</w:t>
            </w:r>
          </w:p>
        </w:tc>
      </w:tr>
    </w:tbl>
    <w:p w14:paraId="0390FD8A" w14:textId="77777777" w:rsidR="00B300FD" w:rsidRPr="00B300FD" w:rsidRDefault="00B300FD">
      <w:pPr>
        <w:rPr>
          <w:b/>
          <w:bCs/>
          <w:sz w:val="20"/>
          <w:szCs w:val="20"/>
        </w:rPr>
      </w:pPr>
      <w:r w:rsidRPr="00B300FD">
        <w:rPr>
          <w:b/>
          <w:bCs/>
          <w:i/>
          <w:iCs/>
          <w:sz w:val="28"/>
          <w:szCs w:val="28"/>
        </w:rPr>
        <w:t>Aus 3 Modulen sind 2</w:t>
      </w:r>
      <w:r>
        <w:rPr>
          <w:b/>
          <w:bCs/>
          <w:i/>
          <w:iCs/>
          <w:sz w:val="28"/>
          <w:szCs w:val="28"/>
        </w:rPr>
        <w:t xml:space="preserve"> Module</w:t>
      </w:r>
      <w:r w:rsidRPr="00B300FD">
        <w:rPr>
          <w:b/>
          <w:bCs/>
          <w:i/>
          <w:iCs/>
          <w:sz w:val="28"/>
          <w:szCs w:val="28"/>
        </w:rPr>
        <w:t xml:space="preserve"> zu wählen. Ein Modul kann doppelt belegt werden.</w:t>
      </w:r>
      <w:r>
        <w:rPr>
          <w:b/>
          <w:bCs/>
          <w:i/>
          <w:iCs/>
          <w:sz w:val="28"/>
          <w:szCs w:val="28"/>
        </w:rPr>
        <w:br/>
      </w:r>
      <w:r w:rsidRPr="00B300FD">
        <w:rPr>
          <w:b/>
          <w:bCs/>
        </w:rPr>
        <w:t xml:space="preserve">mögliche </w:t>
      </w:r>
      <w:r w:rsidRPr="00B300FD">
        <w:rPr>
          <w:b/>
          <w:bCs/>
          <w:sz w:val="20"/>
          <w:szCs w:val="20"/>
        </w:rPr>
        <w:t xml:space="preserve">Kombinationen: </w:t>
      </w:r>
    </w:p>
    <w:p w14:paraId="6C5B3B19" w14:textId="77777777" w:rsidR="00B300FD" w:rsidRDefault="00B300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AD3015" w14:paraId="464155C4" w14:textId="77777777" w:rsidTr="007E1125">
        <w:tc>
          <w:tcPr>
            <w:tcW w:w="562" w:type="dxa"/>
          </w:tcPr>
          <w:p w14:paraId="02F70F1E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5B0BAE11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6A21968C" w14:textId="77777777" w:rsidR="00835A2C" w:rsidRPr="00AD3015" w:rsidRDefault="00835A2C" w:rsidP="00835A2C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25995792" w14:textId="77777777" w:rsidR="00835A2C" w:rsidRPr="00835A2C" w:rsidRDefault="00835A2C" w:rsidP="00835A2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35A2C">
              <w:rPr>
                <w:b/>
                <w:bCs/>
                <w:color w:val="FF0000"/>
                <w:sz w:val="28"/>
                <w:szCs w:val="28"/>
              </w:rPr>
              <w:t>R11 Religionsgeschichte vormoderner Religionen – Europa &amp; Westasien</w:t>
            </w:r>
          </w:p>
          <w:p w14:paraId="06C1464C" w14:textId="77777777" w:rsidR="00835A2C" w:rsidRPr="00835A2C" w:rsidRDefault="00835A2C" w:rsidP="00835A2C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35A2C">
              <w:rPr>
                <w:b/>
                <w:bCs/>
                <w:color w:val="2F5496" w:themeColor="accent1" w:themeShade="BF"/>
                <w:sz w:val="28"/>
                <w:szCs w:val="28"/>
              </w:rPr>
              <w:t>R12 Religionsgeschichte in der Moderne – Europa, Amerika &amp; Westasien</w:t>
            </w:r>
          </w:p>
          <w:p w14:paraId="3FB2854F" w14:textId="77777777" w:rsidR="00835A2C" w:rsidRPr="00835A2C" w:rsidRDefault="00835A2C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35A2C">
              <w:rPr>
                <w:b/>
                <w:bCs/>
                <w:color w:val="538135" w:themeColor="accent6" w:themeShade="BF"/>
                <w:sz w:val="28"/>
                <w:szCs w:val="28"/>
              </w:rPr>
              <w:t>R13 Religionsgeschichte Asiens</w:t>
            </w:r>
          </w:p>
          <w:p w14:paraId="3EB10E47" w14:textId="77777777" w:rsidR="00835A2C" w:rsidRPr="00835A2C" w:rsidRDefault="00835A2C" w:rsidP="00835A2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Wahlbereich: es sind 4 Seminare zu wählen</w:t>
            </w:r>
          </w:p>
          <w:p w14:paraId="297D86D2" w14:textId="77777777" w:rsidR="00835A2C" w:rsidRPr="00835A2C" w:rsidRDefault="00835A2C" w:rsidP="00835A2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4FA9F5A3" w14:textId="77777777" w:rsidR="00835A2C" w:rsidRPr="00AD3015" w:rsidRDefault="00835A2C" w:rsidP="00835A2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>Voraussetzung: Vorkenntnisse und Sprachkenntnisse entsprechend der Seminaranforderungen</w:t>
            </w:r>
          </w:p>
        </w:tc>
      </w:tr>
      <w:tr w:rsidR="00E5165A" w:rsidRPr="00AD3015" w14:paraId="25D9CDE1" w14:textId="77777777" w:rsidTr="00B300FD">
        <w:trPr>
          <w:trHeight w:val="339"/>
        </w:trPr>
        <w:tc>
          <w:tcPr>
            <w:tcW w:w="562" w:type="dxa"/>
          </w:tcPr>
          <w:p w14:paraId="53841B1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E1027DC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D5E8FB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557B8A7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2153C5D9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D3015">
              <w:rPr>
                <w:sz w:val="28"/>
                <w:szCs w:val="28"/>
              </w:rPr>
              <w:t>6 CP</w:t>
            </w:r>
          </w:p>
        </w:tc>
      </w:tr>
      <w:tr w:rsidR="00E5165A" w:rsidRPr="00AD3015" w14:paraId="5B2C2624" w14:textId="77777777" w:rsidTr="00B300FD">
        <w:tc>
          <w:tcPr>
            <w:tcW w:w="562" w:type="dxa"/>
            <w:vAlign w:val="center"/>
          </w:tcPr>
          <w:p w14:paraId="2FBC057C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B2B2A3B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01" w:type="dxa"/>
          </w:tcPr>
          <w:p w14:paraId="21FFFE8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74D3C2B3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AE1486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FA4AA75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2F84F0AC" w14:textId="77777777" w:rsidTr="00B300FD">
        <w:tc>
          <w:tcPr>
            <w:tcW w:w="562" w:type="dxa"/>
            <w:vAlign w:val="center"/>
          </w:tcPr>
          <w:p w14:paraId="47C01289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E93FB58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7E1E362F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119365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550804F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C56F86A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7B1724CA" w14:textId="77777777" w:rsidTr="00B300FD">
        <w:tc>
          <w:tcPr>
            <w:tcW w:w="562" w:type="dxa"/>
            <w:vAlign w:val="center"/>
          </w:tcPr>
          <w:p w14:paraId="1A11BB32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547364C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07FABFE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9FCC0B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263896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F9B123A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AD7A2AF" w14:textId="77777777" w:rsidTr="00B300FD">
        <w:tc>
          <w:tcPr>
            <w:tcW w:w="562" w:type="dxa"/>
            <w:vAlign w:val="center"/>
          </w:tcPr>
          <w:p w14:paraId="41EB64F9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E8D8D94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177D60E7" w14:textId="77777777"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FB346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315BC3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3E171CE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935DAA4" w14:textId="77777777" w:rsidTr="00B300FD">
        <w:tc>
          <w:tcPr>
            <w:tcW w:w="562" w:type="dxa"/>
            <w:vAlign w:val="center"/>
          </w:tcPr>
          <w:p w14:paraId="4D88EBEA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8CF4FC5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6433F149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37BC6A9E" w14:textId="77777777" w:rsidR="00DF47B8" w:rsidRDefault="00DF47B8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52F4DB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3885E0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18B5482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65A" w:rsidRPr="00AD3015" w14:paraId="50155531" w14:textId="77777777" w:rsidTr="007E1125">
        <w:tc>
          <w:tcPr>
            <w:tcW w:w="13948" w:type="dxa"/>
            <w:gridSpan w:val="5"/>
            <w:vAlign w:val="center"/>
          </w:tcPr>
          <w:p w14:paraId="32119022" w14:textId="77777777" w:rsidR="00E5165A" w:rsidRPr="00E5165A" w:rsidRDefault="00E5165A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66D337EC" w14:textId="77777777" w:rsidR="00E5165A" w:rsidRPr="00E5165A" w:rsidRDefault="00E5165A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5D720753" w14:textId="77777777" w:rsidR="00B300FD" w:rsidRDefault="00B300FD" w:rsidP="00AD3015"/>
    <w:p w14:paraId="7A8FE2C6" w14:textId="77777777" w:rsidR="00B300FD" w:rsidRDefault="00B300FD" w:rsidP="00AD30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035DA0" w:rsidRPr="00AD3015" w14:paraId="6B1CB88D" w14:textId="77777777" w:rsidTr="009B1ED1">
        <w:tc>
          <w:tcPr>
            <w:tcW w:w="562" w:type="dxa"/>
          </w:tcPr>
          <w:p w14:paraId="7CFBCE25" w14:textId="77777777" w:rsidR="00035DA0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63206A55" w14:textId="77777777" w:rsidR="00035DA0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6D9C39AF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1D5DE39D" w14:textId="77777777" w:rsidR="00035DA0" w:rsidRPr="00835A2C" w:rsidRDefault="00035DA0" w:rsidP="009B1ED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35A2C">
              <w:rPr>
                <w:b/>
                <w:bCs/>
                <w:color w:val="FF0000"/>
                <w:sz w:val="28"/>
                <w:szCs w:val="28"/>
              </w:rPr>
              <w:t>R11 Religionsgeschichte vormoderner Religionen – Europa &amp; Westasien</w:t>
            </w:r>
          </w:p>
          <w:p w14:paraId="35F1CD63" w14:textId="77777777" w:rsidR="00035DA0" w:rsidRPr="00835A2C" w:rsidRDefault="00035DA0" w:rsidP="009B1ED1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35A2C">
              <w:rPr>
                <w:b/>
                <w:bCs/>
                <w:color w:val="2F5496" w:themeColor="accent1" w:themeShade="BF"/>
                <w:sz w:val="28"/>
                <w:szCs w:val="28"/>
              </w:rPr>
              <w:t>R12 Religionsgeschichte in der Moderne – Europa, Amerika &amp; Westasien</w:t>
            </w:r>
          </w:p>
          <w:p w14:paraId="18611028" w14:textId="77777777" w:rsidR="00035DA0" w:rsidRPr="00835A2C" w:rsidRDefault="00035DA0" w:rsidP="009B1ED1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35A2C">
              <w:rPr>
                <w:b/>
                <w:bCs/>
                <w:color w:val="538135" w:themeColor="accent6" w:themeShade="BF"/>
                <w:sz w:val="28"/>
                <w:szCs w:val="28"/>
              </w:rPr>
              <w:t>R13 Religionsgeschichte Asiens</w:t>
            </w:r>
          </w:p>
          <w:p w14:paraId="5EB5830E" w14:textId="77777777" w:rsidR="00035DA0" w:rsidRPr="00835A2C" w:rsidRDefault="00035DA0" w:rsidP="009B1ED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Wahlbereich: es sind 4 Seminare zu wählen</w:t>
            </w:r>
          </w:p>
          <w:p w14:paraId="74719696" w14:textId="77777777" w:rsidR="00035DA0" w:rsidRPr="00835A2C" w:rsidRDefault="00035DA0" w:rsidP="009B1ED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44AAE4EA" w14:textId="77777777" w:rsidR="00035DA0" w:rsidRPr="00AD3015" w:rsidRDefault="00035DA0" w:rsidP="009B1ED1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>Voraussetzung: Vorkenntnisse und Sprachkenntnisse entsprechend der Seminaranforderungen</w:t>
            </w:r>
          </w:p>
        </w:tc>
      </w:tr>
      <w:tr w:rsidR="00035DA0" w:rsidRPr="00AD3015" w14:paraId="39E19D34" w14:textId="77777777" w:rsidTr="009B1ED1">
        <w:trPr>
          <w:trHeight w:val="339"/>
        </w:trPr>
        <w:tc>
          <w:tcPr>
            <w:tcW w:w="562" w:type="dxa"/>
          </w:tcPr>
          <w:p w14:paraId="47E0E75E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A18DB97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ACEC8C" w14:textId="77777777" w:rsidR="00035DA0" w:rsidRPr="00AD3015" w:rsidRDefault="00035DA0" w:rsidP="009B1ED1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72FB95A4" w14:textId="77777777" w:rsidR="00035DA0" w:rsidRPr="00AD3015" w:rsidRDefault="00035DA0" w:rsidP="009B1ED1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38A8AC2A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D3015">
              <w:rPr>
                <w:sz w:val="28"/>
                <w:szCs w:val="28"/>
              </w:rPr>
              <w:t>6 CP</w:t>
            </w:r>
          </w:p>
        </w:tc>
      </w:tr>
      <w:tr w:rsidR="00035DA0" w:rsidRPr="00AD3015" w14:paraId="0879FB75" w14:textId="77777777" w:rsidTr="009B1ED1">
        <w:tc>
          <w:tcPr>
            <w:tcW w:w="562" w:type="dxa"/>
            <w:vAlign w:val="center"/>
          </w:tcPr>
          <w:p w14:paraId="1F58947B" w14:textId="77777777" w:rsidR="00035DA0" w:rsidRPr="00AD3015" w:rsidRDefault="00035DA0" w:rsidP="009B1ED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444FC31" w14:textId="77777777" w:rsidR="00035DA0" w:rsidRPr="00AD3015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01" w:type="dxa"/>
          </w:tcPr>
          <w:p w14:paraId="058B9E8C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  <w:p w14:paraId="584E23EB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8C4DE04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3860BA8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DA0" w:rsidRPr="00AD3015" w14:paraId="1C0BE598" w14:textId="77777777" w:rsidTr="009B1ED1">
        <w:tc>
          <w:tcPr>
            <w:tcW w:w="562" w:type="dxa"/>
            <w:vAlign w:val="center"/>
          </w:tcPr>
          <w:p w14:paraId="4AB07FA9" w14:textId="77777777" w:rsidR="00035DA0" w:rsidRPr="00AD3015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01E4D29" w14:textId="77777777" w:rsidR="00035DA0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558304C5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5AE28B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FB1B455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F5FDF71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DA0" w:rsidRPr="00AD3015" w14:paraId="490053EA" w14:textId="77777777" w:rsidTr="009B1ED1">
        <w:tc>
          <w:tcPr>
            <w:tcW w:w="562" w:type="dxa"/>
            <w:vAlign w:val="center"/>
          </w:tcPr>
          <w:p w14:paraId="0F73AF4B" w14:textId="77777777" w:rsidR="00035DA0" w:rsidRPr="00AD3015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4189720" w14:textId="77777777" w:rsidR="00035DA0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1E6AA063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97AFCE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5407ABC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5B12C61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DA0" w:rsidRPr="00AD3015" w14:paraId="5EBC5449" w14:textId="77777777" w:rsidTr="009B1ED1">
        <w:tc>
          <w:tcPr>
            <w:tcW w:w="562" w:type="dxa"/>
            <w:vAlign w:val="center"/>
          </w:tcPr>
          <w:p w14:paraId="2CA00735" w14:textId="77777777" w:rsidR="00035DA0" w:rsidRPr="00AD3015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24155DF" w14:textId="77777777" w:rsidR="00035DA0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6F8808C7" w14:textId="77777777" w:rsidR="00035DA0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C5A00B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899B99C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C7279ED" w14:textId="77777777" w:rsidR="00035DA0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DA0" w:rsidRPr="00AD3015" w14:paraId="4CD3D8B4" w14:textId="77777777" w:rsidTr="009B1ED1">
        <w:tc>
          <w:tcPr>
            <w:tcW w:w="562" w:type="dxa"/>
            <w:vAlign w:val="center"/>
          </w:tcPr>
          <w:p w14:paraId="79FA5087" w14:textId="77777777" w:rsidR="00035DA0" w:rsidRPr="00AD3015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2F04D59" w14:textId="77777777" w:rsidR="00035DA0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27D3FE04" w14:textId="77777777" w:rsidR="00035DA0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0AC49927" w14:textId="77777777" w:rsidR="00035DA0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41B66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10BF4AA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2B60B13" w14:textId="77777777" w:rsidR="00035DA0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5DA0" w:rsidRPr="00AD3015" w14:paraId="420F77CA" w14:textId="77777777" w:rsidTr="009B1ED1">
        <w:tc>
          <w:tcPr>
            <w:tcW w:w="13948" w:type="dxa"/>
            <w:gridSpan w:val="5"/>
            <w:vAlign w:val="center"/>
          </w:tcPr>
          <w:p w14:paraId="762D5485" w14:textId="77777777" w:rsidR="00035DA0" w:rsidRPr="00E5165A" w:rsidRDefault="00035DA0" w:rsidP="009B1ED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4105812" w14:textId="77777777" w:rsidR="00035DA0" w:rsidRPr="00E5165A" w:rsidRDefault="00035DA0" w:rsidP="009B1ED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667364A3" w14:textId="77777777" w:rsidR="00B300FD" w:rsidRDefault="00B300FD" w:rsidP="00AD3015"/>
    <w:p w14:paraId="73E89C66" w14:textId="77777777" w:rsidR="00DC3B72" w:rsidRDefault="00DC3B72" w:rsidP="00AD3015"/>
    <w:p w14:paraId="3DC4F76E" w14:textId="77777777" w:rsidR="00DC3B72" w:rsidRDefault="00DC3B72" w:rsidP="00AD3015"/>
    <w:p w14:paraId="485512E6" w14:textId="77777777" w:rsidR="00DC3B72" w:rsidRDefault="00DC3B72" w:rsidP="00DC3B7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gewandte Religionswissenschaft</w:t>
      </w:r>
      <w:r w:rsidRPr="00E5165A">
        <w:rPr>
          <w:b/>
          <w:bCs/>
          <w:sz w:val="40"/>
          <w:szCs w:val="40"/>
        </w:rPr>
        <w:t xml:space="preserve"> </w:t>
      </w:r>
    </w:p>
    <w:p w14:paraId="02C2D687" w14:textId="77777777" w:rsidR="00DC3B72" w:rsidRDefault="00DC3B72" w:rsidP="00DC3B72"/>
    <w:p w14:paraId="07ACABC6" w14:textId="77777777" w:rsidR="00DC3B72" w:rsidRDefault="00DC3B72" w:rsidP="00AD3015">
      <w:r w:rsidRPr="00B300FD">
        <w:rPr>
          <w:b/>
          <w:bCs/>
          <w:i/>
          <w:iCs/>
          <w:sz w:val="28"/>
          <w:szCs w:val="28"/>
        </w:rPr>
        <w:t xml:space="preserve">Aus </w:t>
      </w:r>
      <w:r w:rsidR="00DF47B8">
        <w:rPr>
          <w:b/>
          <w:bCs/>
          <w:i/>
          <w:iCs/>
          <w:sz w:val="28"/>
          <w:szCs w:val="28"/>
        </w:rPr>
        <w:t xml:space="preserve">folgenden </w:t>
      </w:r>
      <w:r>
        <w:rPr>
          <w:b/>
          <w:bCs/>
          <w:i/>
          <w:iCs/>
          <w:sz w:val="28"/>
          <w:szCs w:val="28"/>
        </w:rPr>
        <w:t>2</w:t>
      </w:r>
      <w:r w:rsidRPr="00B300FD">
        <w:rPr>
          <w:b/>
          <w:bCs/>
          <w:i/>
          <w:iCs/>
          <w:sz w:val="28"/>
          <w:szCs w:val="28"/>
        </w:rPr>
        <w:t xml:space="preserve"> Modulen </w:t>
      </w:r>
      <w:r>
        <w:rPr>
          <w:b/>
          <w:bCs/>
          <w:i/>
          <w:iCs/>
          <w:sz w:val="28"/>
          <w:szCs w:val="28"/>
        </w:rPr>
        <w:t>muss 1 Modul bele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AD3015" w14:paraId="1E6BBB47" w14:textId="77777777" w:rsidTr="00DF47B8">
        <w:tc>
          <w:tcPr>
            <w:tcW w:w="562" w:type="dxa"/>
          </w:tcPr>
          <w:p w14:paraId="06467D4A" w14:textId="77777777" w:rsidR="00DC3B72" w:rsidRDefault="00DC3B7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59412663" w14:textId="77777777" w:rsidR="00DC3B72" w:rsidRPr="00AD3015" w:rsidRDefault="00DC3B72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 Praxismodul </w:t>
            </w:r>
          </w:p>
          <w:p w14:paraId="336A7C7C" w14:textId="2AD65412" w:rsidR="00DC3B72" w:rsidRPr="00035DA0" w:rsidRDefault="00DC3B72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 xml:space="preserve">Modulabschluss: </w:t>
            </w:r>
            <w:r w:rsidR="00B82E9A">
              <w:rPr>
                <w:sz w:val="24"/>
                <w:szCs w:val="24"/>
              </w:rPr>
              <w:t>Praktikumsbericht</w:t>
            </w:r>
          </w:p>
          <w:p w14:paraId="17366FCD" w14:textId="77777777" w:rsidR="00DC3B72" w:rsidRPr="00AD3015" w:rsidRDefault="00DC3B72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</w:t>
            </w:r>
            <w:r w:rsidR="00EE7A82" w:rsidRPr="00035DA0">
              <w:rPr>
                <w:sz w:val="24"/>
                <w:szCs w:val="24"/>
              </w:rPr>
              <w:t>Erfolgreicher Abschluss von S11</w:t>
            </w:r>
          </w:p>
        </w:tc>
      </w:tr>
      <w:tr w:rsidR="00DC3B72" w:rsidRPr="00AD3015" w14:paraId="78C45668" w14:textId="77777777" w:rsidTr="00DF47B8">
        <w:trPr>
          <w:trHeight w:val="339"/>
        </w:trPr>
        <w:tc>
          <w:tcPr>
            <w:tcW w:w="562" w:type="dxa"/>
          </w:tcPr>
          <w:p w14:paraId="25FC684A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5F399C06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40237469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2B35BF01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47ED618E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DC3B72" w:rsidRPr="00AD3015" w14:paraId="6F888B8E" w14:textId="77777777" w:rsidTr="00DF47B8">
        <w:tc>
          <w:tcPr>
            <w:tcW w:w="562" w:type="dxa"/>
            <w:vAlign w:val="center"/>
          </w:tcPr>
          <w:p w14:paraId="1F33BB1C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E9DE73B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  <w:r w:rsidR="00DF47B8">
              <w:rPr>
                <w:sz w:val="28"/>
                <w:szCs w:val="28"/>
              </w:rPr>
              <w:t>Praktische Religionswissenschaft im Beruf</w:t>
            </w:r>
          </w:p>
        </w:tc>
        <w:tc>
          <w:tcPr>
            <w:tcW w:w="1455" w:type="dxa"/>
          </w:tcPr>
          <w:p w14:paraId="2ABC95E8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  <w:p w14:paraId="1FCFA619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7C23C520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34E57BC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AD3015" w14:paraId="03379FE8" w14:textId="77777777" w:rsidTr="00DF47B8">
        <w:tc>
          <w:tcPr>
            <w:tcW w:w="562" w:type="dxa"/>
            <w:vAlign w:val="center"/>
          </w:tcPr>
          <w:p w14:paraId="645EB2A2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FF7DEEC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</w:t>
            </w:r>
            <w:r w:rsidR="00ED69E8">
              <w:rPr>
                <w:sz w:val="28"/>
                <w:szCs w:val="28"/>
              </w:rPr>
              <w:t xml:space="preserve"> (8 Wochen)</w:t>
            </w:r>
            <w:r>
              <w:rPr>
                <w:sz w:val="28"/>
                <w:szCs w:val="28"/>
              </w:rPr>
              <w:t>:</w:t>
            </w:r>
          </w:p>
          <w:p w14:paraId="032FD70F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D5A0D53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2BE0FCE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0713CD6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14:paraId="70215136" w14:textId="77777777" w:rsidTr="00DF47B8">
        <w:tc>
          <w:tcPr>
            <w:tcW w:w="562" w:type="dxa"/>
            <w:vAlign w:val="center"/>
          </w:tcPr>
          <w:p w14:paraId="07FE49AC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15CFC6A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274C506E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35B66607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174DAC2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AF91180" w14:textId="77777777" w:rsidR="00DC3B72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E5165A" w14:paraId="3C62137E" w14:textId="77777777" w:rsidTr="00DF47B8">
        <w:tc>
          <w:tcPr>
            <w:tcW w:w="13887" w:type="dxa"/>
            <w:gridSpan w:val="5"/>
            <w:vAlign w:val="center"/>
          </w:tcPr>
          <w:p w14:paraId="49356C3E" w14:textId="77777777" w:rsidR="00DC3B72" w:rsidRPr="00E5165A" w:rsidRDefault="00DC3B7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21866875" w14:textId="77777777" w:rsidR="00DC3B72" w:rsidRPr="00E5165A" w:rsidRDefault="00DC3B7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>
              <w:rPr>
                <w:sz w:val="24"/>
                <w:szCs w:val="24"/>
              </w:rPr>
              <w:t xml:space="preserve">s Praktikumsberich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19928B16" w14:textId="77777777" w:rsidR="00EE7A82" w:rsidRDefault="00EE7A82" w:rsidP="00AD3015"/>
    <w:p w14:paraId="25EE9B51" w14:textId="77777777" w:rsidR="00EE7A82" w:rsidRDefault="00EE7A82">
      <w:r>
        <w:br w:type="page"/>
      </w:r>
    </w:p>
    <w:p w14:paraId="4DC9417A" w14:textId="77777777" w:rsidR="00EE7A82" w:rsidRDefault="00EE7A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AD3015" w14:paraId="156BDD6F" w14:textId="77777777" w:rsidTr="007E1125">
        <w:tc>
          <w:tcPr>
            <w:tcW w:w="562" w:type="dxa"/>
          </w:tcPr>
          <w:p w14:paraId="3CE1B100" w14:textId="77777777" w:rsidR="00EE7A82" w:rsidRDefault="00EE7A8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39501202" w14:textId="77777777" w:rsidR="00EE7A82" w:rsidRPr="00AD3015" w:rsidRDefault="00EE7A82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C Forschungsmodul </w:t>
            </w:r>
          </w:p>
          <w:p w14:paraId="4FCFBBBB" w14:textId="1347F008" w:rsidR="00EE7A82" w:rsidRPr="00035DA0" w:rsidRDefault="00EE7A82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 xml:space="preserve">Modulabschluss: </w:t>
            </w:r>
            <w:r w:rsidR="00B82E9A">
              <w:rPr>
                <w:sz w:val="24"/>
                <w:szCs w:val="24"/>
              </w:rPr>
              <w:t>Forschungsbericht</w:t>
            </w:r>
            <w:bookmarkStart w:id="0" w:name="_GoBack"/>
            <w:bookmarkEnd w:id="0"/>
          </w:p>
          <w:p w14:paraId="6F61C913" w14:textId="77777777" w:rsidR="00EE7A82" w:rsidRPr="00AD3015" w:rsidRDefault="00EE7A82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: Erfolgreicher Abschluss von S11</w:t>
            </w:r>
          </w:p>
        </w:tc>
      </w:tr>
      <w:tr w:rsidR="00EE7A82" w:rsidRPr="00AD3015" w14:paraId="0CEA6D4F" w14:textId="77777777" w:rsidTr="007E1125">
        <w:trPr>
          <w:trHeight w:val="339"/>
        </w:trPr>
        <w:tc>
          <w:tcPr>
            <w:tcW w:w="562" w:type="dxa"/>
          </w:tcPr>
          <w:p w14:paraId="661AA4CB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2730E5CD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19ECAC16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27928DD4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3C57BC95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E7A82" w:rsidRPr="00AD3015" w14:paraId="6B768EBE" w14:textId="77777777" w:rsidTr="007E1125">
        <w:tc>
          <w:tcPr>
            <w:tcW w:w="562" w:type="dxa"/>
            <w:vAlign w:val="center"/>
          </w:tcPr>
          <w:p w14:paraId="187026A0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1868113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0126B2D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  <w:p w14:paraId="1DA67CCF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70ED46A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EF7975D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ED69E8" w14:paraId="73A73F00" w14:textId="77777777" w:rsidTr="007E1125">
        <w:tc>
          <w:tcPr>
            <w:tcW w:w="562" w:type="dxa"/>
            <w:vAlign w:val="center"/>
          </w:tcPr>
          <w:p w14:paraId="3E4F058F" w14:textId="77777777" w:rsidR="00EE7A82" w:rsidRPr="00AD3015" w:rsidRDefault="00EE7A82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78952692" w14:textId="77777777" w:rsidR="00EE7A82" w:rsidRDefault="00EE7A82" w:rsidP="007E1125">
            <w:pPr>
              <w:rPr>
                <w:sz w:val="28"/>
                <w:szCs w:val="28"/>
                <w:lang w:val="en-US"/>
              </w:rPr>
            </w:pPr>
            <w:r w:rsidRPr="00EE7A82">
              <w:rPr>
                <w:sz w:val="28"/>
                <w:szCs w:val="28"/>
                <w:lang w:val="en-US"/>
              </w:rPr>
              <w:t>Seminar/ Kolloquium/ Workshop (research school) o.</w:t>
            </w:r>
            <w:r>
              <w:rPr>
                <w:sz w:val="28"/>
                <w:szCs w:val="28"/>
                <w:lang w:val="en-US"/>
              </w:rPr>
              <w:t>ä.:</w:t>
            </w:r>
          </w:p>
          <w:p w14:paraId="0CF5B743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  <w:r w:rsidRPr="00EE7A82">
              <w:rPr>
                <w:sz w:val="28"/>
                <w:szCs w:val="28"/>
                <w:lang w:val="en-US"/>
              </w:rPr>
              <w:t xml:space="preserve"> </w:t>
            </w:r>
          </w:p>
          <w:p w14:paraId="49844182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71D1EC98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1D6E714A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0FCF747" w14:textId="77777777" w:rsidR="00EE7A82" w:rsidRPr="00EE7A82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E25D3" w:rsidRPr="00ED69E8" w14:paraId="6AA3622E" w14:textId="77777777" w:rsidTr="007E1125">
        <w:tc>
          <w:tcPr>
            <w:tcW w:w="562" w:type="dxa"/>
            <w:vAlign w:val="center"/>
          </w:tcPr>
          <w:p w14:paraId="7228C587" w14:textId="77777777" w:rsidR="00AE25D3" w:rsidRPr="00AD3015" w:rsidRDefault="00AE25D3" w:rsidP="00AE25D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12EC6DA" w14:textId="77777777" w:rsidR="00AE25D3" w:rsidRDefault="00AE25D3" w:rsidP="00AE25D3">
            <w:pPr>
              <w:rPr>
                <w:sz w:val="28"/>
                <w:szCs w:val="28"/>
                <w:lang w:val="en-US"/>
              </w:rPr>
            </w:pPr>
            <w:r w:rsidRPr="00EE7A82">
              <w:rPr>
                <w:sz w:val="28"/>
                <w:szCs w:val="28"/>
                <w:lang w:val="en-US"/>
              </w:rPr>
              <w:t>Seminar/ Kolloquium/ Workshop (research school) o.</w:t>
            </w:r>
            <w:r>
              <w:rPr>
                <w:sz w:val="28"/>
                <w:szCs w:val="28"/>
                <w:lang w:val="en-US"/>
              </w:rPr>
              <w:t>ä.:</w:t>
            </w:r>
          </w:p>
          <w:p w14:paraId="1A8F67F3" w14:textId="77777777" w:rsidR="00AE25D3" w:rsidRPr="00EE7A82" w:rsidRDefault="00AE25D3" w:rsidP="00AE25D3">
            <w:pPr>
              <w:rPr>
                <w:sz w:val="28"/>
                <w:szCs w:val="28"/>
                <w:lang w:val="en-US"/>
              </w:rPr>
            </w:pPr>
            <w:r w:rsidRPr="00EE7A82">
              <w:rPr>
                <w:sz w:val="28"/>
                <w:szCs w:val="28"/>
                <w:lang w:val="en-US"/>
              </w:rPr>
              <w:t xml:space="preserve"> </w:t>
            </w:r>
          </w:p>
          <w:p w14:paraId="0A938516" w14:textId="77777777" w:rsidR="00AE25D3" w:rsidRPr="00EE7A82" w:rsidRDefault="00AE25D3" w:rsidP="00AE25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58654C1F" w14:textId="77777777" w:rsidR="00AE25D3" w:rsidRPr="00EE7A82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412624C4" w14:textId="77777777" w:rsidR="00AE25D3" w:rsidRPr="00EE7A82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F5D556E" w14:textId="77777777" w:rsidR="00AE25D3" w:rsidRPr="00EE7A82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AD3015" w14:paraId="6D5A8A01" w14:textId="77777777" w:rsidTr="007E1125">
        <w:tc>
          <w:tcPr>
            <w:tcW w:w="562" w:type="dxa"/>
            <w:vAlign w:val="center"/>
          </w:tcPr>
          <w:p w14:paraId="18FA7D6B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CAA2B44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:</w:t>
            </w:r>
          </w:p>
          <w:p w14:paraId="074AAECA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720421D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B953E5C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7861181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14:paraId="483F1E9A" w14:textId="77777777" w:rsidTr="007E1125">
        <w:tc>
          <w:tcPr>
            <w:tcW w:w="562" w:type="dxa"/>
            <w:vAlign w:val="center"/>
          </w:tcPr>
          <w:p w14:paraId="456D4A37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0CC4F195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sarbeit</w:t>
            </w:r>
          </w:p>
          <w:p w14:paraId="7A748D2F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64593CC8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E7DB679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7CE166D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E5165A" w14:paraId="413296A4" w14:textId="77777777" w:rsidTr="007E1125">
        <w:tc>
          <w:tcPr>
            <w:tcW w:w="13887" w:type="dxa"/>
            <w:gridSpan w:val="5"/>
            <w:vAlign w:val="center"/>
          </w:tcPr>
          <w:p w14:paraId="3885CCF7" w14:textId="77777777" w:rsidR="00EE7A82" w:rsidRPr="00E5165A" w:rsidRDefault="00EE7A8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00150377" w14:textId="77777777" w:rsidR="00EE7A82" w:rsidRPr="00E5165A" w:rsidRDefault="00EE7A8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 w:rsidR="00DD65F4">
              <w:rPr>
                <w:sz w:val="24"/>
                <w:szCs w:val="24"/>
              </w:rPr>
              <w:t xml:space="preserve">r Forschungsarbei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4CC9E413" w14:textId="77777777" w:rsidR="00EE7A82" w:rsidRDefault="00EE7A82" w:rsidP="00EE7A82"/>
    <w:p w14:paraId="783F93DA" w14:textId="77777777" w:rsidR="00EE7A82" w:rsidRDefault="00EE7A82">
      <w:r>
        <w:br w:type="page"/>
      </w:r>
    </w:p>
    <w:p w14:paraId="3A180210" w14:textId="77777777" w:rsidR="00DD65F4" w:rsidRDefault="00DD65F4" w:rsidP="00DD65F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Kompetenzvertiefung (C)</w:t>
      </w:r>
    </w:p>
    <w:p w14:paraId="461400FF" w14:textId="77777777" w:rsidR="00DD65F4" w:rsidRDefault="00DD65F4" w:rsidP="00DD65F4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reie Auswahl aller Veranstaltungen in allen Fakultäten. Veranstaltungen müssen religionswissenschaftlich relevant sein für die Profilbildung hilfreich. Absprache der Seminare mit Studiendekan und jeweiligen Dozierenden.</w:t>
      </w:r>
    </w:p>
    <w:p w14:paraId="087700AB" w14:textId="77777777" w:rsidR="00DD65F4" w:rsidRDefault="00DD65F4" w:rsidP="00DD65F4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D65F4" w:rsidRPr="00AD3015" w14:paraId="2452A8B1" w14:textId="77777777" w:rsidTr="007E1125">
        <w:tc>
          <w:tcPr>
            <w:tcW w:w="562" w:type="dxa"/>
          </w:tcPr>
          <w:p w14:paraId="58616547" w14:textId="77777777" w:rsidR="00DD65F4" w:rsidRDefault="00DD65F4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2B7747BC" w14:textId="77777777" w:rsidR="00DD65F4" w:rsidRPr="00AD3015" w:rsidRDefault="00DD65F4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 Ergänzungsbereich</w:t>
            </w:r>
          </w:p>
          <w:p w14:paraId="1A07C334" w14:textId="77777777" w:rsidR="00DD65F4" w:rsidRPr="00035DA0" w:rsidRDefault="00DD65F4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kein Modulabschluss</w:t>
            </w:r>
          </w:p>
          <w:p w14:paraId="36D85571" w14:textId="77777777" w:rsidR="00DD65F4" w:rsidRPr="00AD3015" w:rsidRDefault="00DD65F4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: keine</w:t>
            </w:r>
          </w:p>
        </w:tc>
      </w:tr>
      <w:tr w:rsidR="00DD65F4" w:rsidRPr="00AD3015" w14:paraId="2416DD0B" w14:textId="77777777" w:rsidTr="007E1125">
        <w:trPr>
          <w:trHeight w:val="339"/>
        </w:trPr>
        <w:tc>
          <w:tcPr>
            <w:tcW w:w="562" w:type="dxa"/>
          </w:tcPr>
          <w:p w14:paraId="121E6393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32DEA6A4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22ABA9D0" w14:textId="77777777" w:rsidR="00DD65F4" w:rsidRPr="00AD3015" w:rsidRDefault="00DD65F4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2E9E47F0" w14:textId="77777777" w:rsidR="00DD65F4" w:rsidRPr="00AD3015" w:rsidRDefault="00DD65F4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093A7E95" w14:textId="77777777" w:rsidR="00DD65F4" w:rsidRPr="00AD3015" w:rsidRDefault="00DD65F4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DD65F4" w:rsidRPr="00AD3015" w14:paraId="605F0647" w14:textId="77777777" w:rsidTr="007E1125">
        <w:tc>
          <w:tcPr>
            <w:tcW w:w="562" w:type="dxa"/>
            <w:vAlign w:val="center"/>
          </w:tcPr>
          <w:p w14:paraId="1C2AAA58" w14:textId="77777777" w:rsidR="00DD65F4" w:rsidRDefault="00DD65F4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BD5A00D" w14:textId="77777777" w:rsidR="00DD65F4" w:rsidRPr="00AD3015" w:rsidRDefault="00DD65F4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3D69E166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  <w:p w14:paraId="21F8D542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219F83A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954AC34" w14:textId="77777777" w:rsidR="00DD65F4" w:rsidRPr="00AD3015" w:rsidRDefault="00DD65F4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D65F4" w:rsidRPr="00EE7A82" w14:paraId="6CBCFFC2" w14:textId="77777777" w:rsidTr="007E1125">
        <w:tc>
          <w:tcPr>
            <w:tcW w:w="562" w:type="dxa"/>
            <w:vAlign w:val="center"/>
          </w:tcPr>
          <w:p w14:paraId="3880C542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F1C4B4B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3B815FAD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6D404B1C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68E5427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D3F340F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:rsidRPr="00AD3015" w14:paraId="0C0657D9" w14:textId="77777777" w:rsidTr="007E1125">
        <w:tc>
          <w:tcPr>
            <w:tcW w:w="562" w:type="dxa"/>
            <w:vAlign w:val="center"/>
          </w:tcPr>
          <w:p w14:paraId="29ACAD4A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080B471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497349C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77CA0B2D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D1BBAA1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BD380F0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14:paraId="1A8873FC" w14:textId="77777777" w:rsidTr="007E1125">
        <w:tc>
          <w:tcPr>
            <w:tcW w:w="562" w:type="dxa"/>
            <w:vAlign w:val="center"/>
          </w:tcPr>
          <w:p w14:paraId="6A64DF72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ADCFA6C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A7FCB30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23A2D4FE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8D1E4F9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749EFFC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14:paraId="47E41613" w14:textId="77777777" w:rsidTr="007E1125">
        <w:tc>
          <w:tcPr>
            <w:tcW w:w="562" w:type="dxa"/>
            <w:vAlign w:val="center"/>
          </w:tcPr>
          <w:p w14:paraId="7FD6516D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BFEBC5B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568CCF57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72FB261A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7F1AA0F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D15C99A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14:paraId="3D0FC5FC" w14:textId="77777777" w:rsidTr="007E1125">
        <w:tc>
          <w:tcPr>
            <w:tcW w:w="562" w:type="dxa"/>
            <w:vAlign w:val="center"/>
          </w:tcPr>
          <w:p w14:paraId="142FBDEF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069623F0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8ED64CF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564142FF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0B41CC3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8C01C70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14:paraId="20C33024" w14:textId="77777777" w:rsidTr="007E1125">
        <w:tc>
          <w:tcPr>
            <w:tcW w:w="562" w:type="dxa"/>
            <w:vAlign w:val="center"/>
          </w:tcPr>
          <w:p w14:paraId="212B3176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1153856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761F051E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1F1453D9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9E180B9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B1431B2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14:paraId="5BF4D9A7" w14:textId="77777777" w:rsidTr="007E1125">
        <w:tc>
          <w:tcPr>
            <w:tcW w:w="562" w:type="dxa"/>
            <w:vAlign w:val="center"/>
          </w:tcPr>
          <w:p w14:paraId="7B1A8A93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4431DC4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5DD9C57D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067A2BB9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7EC0D7C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5CE0724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4EB2E2" w14:textId="77777777" w:rsidR="00DC3B72" w:rsidRDefault="00DC3B72" w:rsidP="00DD65F4"/>
    <w:p w14:paraId="7531726C" w14:textId="77777777" w:rsidR="00AE25D3" w:rsidRPr="00035DA0" w:rsidRDefault="00AE25D3" w:rsidP="00DD65F4">
      <w:pPr>
        <w:rPr>
          <w:sz w:val="24"/>
          <w:szCs w:val="24"/>
        </w:rPr>
      </w:pPr>
      <w:r w:rsidRPr="00035DA0">
        <w:rPr>
          <w:sz w:val="24"/>
          <w:szCs w:val="24"/>
        </w:rPr>
        <w:lastRenderedPageBreak/>
        <w:t>Alles erledigt?</w:t>
      </w:r>
    </w:p>
    <w:p w14:paraId="04FF8FC6" w14:textId="77777777" w:rsidR="00AE25D3" w:rsidRPr="00035DA0" w:rsidRDefault="00AE25D3" w:rsidP="00AE25D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035DA0">
        <w:rPr>
          <w:sz w:val="24"/>
          <w:szCs w:val="24"/>
        </w:rPr>
        <w:t xml:space="preserve">Anmeldung Masterarbeit: </w:t>
      </w:r>
    </w:p>
    <w:p w14:paraId="5B3B6031" w14:textId="77777777" w:rsidR="00AE25D3" w:rsidRDefault="00AE25D3" w:rsidP="00AE25D3"/>
    <w:p w14:paraId="0FE619A9" w14:textId="77777777" w:rsidR="00AE25D3" w:rsidRPr="00035DA0" w:rsidRDefault="00AE25D3" w:rsidP="00AE25D3">
      <w:r w:rsidRPr="00035DA0">
        <w:t>Thema:</w:t>
      </w:r>
      <w:r w:rsidR="00035DA0" w:rsidRPr="00035DA0">
        <w:tab/>
      </w:r>
      <w:r w:rsidR="00035DA0">
        <w:tab/>
      </w:r>
      <w:r w:rsidR="00035DA0" w:rsidRPr="00035DA0">
        <w:t xml:space="preserve"> </w:t>
      </w:r>
      <w:r w:rsidRPr="00035DA0">
        <w:t>______________________________________________________________________________________________</w:t>
      </w:r>
    </w:p>
    <w:p w14:paraId="0973246A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Dozent/in:</w:t>
      </w:r>
      <w:r w:rsidRPr="00035DA0">
        <w:rPr>
          <w:sz w:val="24"/>
          <w:szCs w:val="24"/>
        </w:rPr>
        <w:tab/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2148BCF1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Abgabedatum:</w:t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7E85397F" w14:textId="77777777" w:rsidR="00AE25D3" w:rsidRPr="00035DA0" w:rsidRDefault="00AE25D3" w:rsidP="00AE25D3">
      <w:pPr>
        <w:rPr>
          <w:sz w:val="24"/>
          <w:szCs w:val="24"/>
        </w:rPr>
      </w:pPr>
    </w:p>
    <w:p w14:paraId="57FBB612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Sonstiges/ Notizen:</w:t>
      </w:r>
    </w:p>
    <w:p w14:paraId="6E84B0F8" w14:textId="77777777" w:rsidR="00AE25D3" w:rsidRDefault="00AE25D3" w:rsidP="00AE25D3">
      <w:r>
        <w:t>___________________________________________________________________________________________________________</w:t>
      </w:r>
    </w:p>
    <w:p w14:paraId="73861187" w14:textId="77777777" w:rsidR="00AE25D3" w:rsidRDefault="00AE25D3" w:rsidP="00AE25D3">
      <w:r>
        <w:t>___________________________________________________________________________________________________________</w:t>
      </w:r>
    </w:p>
    <w:p w14:paraId="795B568F" w14:textId="77777777" w:rsidR="00AE25D3" w:rsidRDefault="00AE25D3" w:rsidP="00AE25D3">
      <w:r>
        <w:t>___________________________________________________________________________________________________________</w:t>
      </w:r>
    </w:p>
    <w:p w14:paraId="4014A928" w14:textId="77777777" w:rsidR="00AE25D3" w:rsidRDefault="00AE25D3" w:rsidP="00AE25D3">
      <w:r>
        <w:t>___________________________________________________________________________________________________________</w:t>
      </w:r>
    </w:p>
    <w:p w14:paraId="73AA2B16" w14:textId="77777777" w:rsidR="00AE25D3" w:rsidRDefault="00AE25D3" w:rsidP="00AE25D3">
      <w:r>
        <w:t>___________________________________________________________________________________________________________</w:t>
      </w:r>
    </w:p>
    <w:p w14:paraId="6243D6BD" w14:textId="77777777" w:rsidR="00AE25D3" w:rsidRDefault="00AE25D3" w:rsidP="00AE25D3">
      <w:r>
        <w:t>___________________________________________________________________________________________________________</w:t>
      </w:r>
    </w:p>
    <w:p w14:paraId="5F91F24A" w14:textId="77777777" w:rsidR="00AE25D3" w:rsidRDefault="00AE25D3" w:rsidP="00AE25D3">
      <w:r>
        <w:t>___________________________________________________________________________________________________________</w:t>
      </w:r>
    </w:p>
    <w:p w14:paraId="7D08F4B8" w14:textId="77777777" w:rsidR="00AE25D3" w:rsidRDefault="00AE25D3" w:rsidP="00AE25D3">
      <w:r>
        <w:t>___________________________________________________________________________________________________________</w:t>
      </w:r>
    </w:p>
    <w:p w14:paraId="5BA13000" w14:textId="77777777" w:rsidR="00AE25D3" w:rsidRDefault="00AE25D3" w:rsidP="00AE25D3">
      <w:r>
        <w:t>___________________________________________________________________________________________________________</w:t>
      </w:r>
    </w:p>
    <w:p w14:paraId="51BB6543" w14:textId="77777777" w:rsidR="00AE25D3" w:rsidRDefault="00AE25D3" w:rsidP="00AE25D3">
      <w:r>
        <w:t>___________________________________________________________________________________________________________</w:t>
      </w:r>
    </w:p>
    <w:p w14:paraId="1D289F72" w14:textId="77777777" w:rsidR="00AE25D3" w:rsidRDefault="00AE25D3" w:rsidP="00AE25D3">
      <w:r>
        <w:t>___________________________________________________________________________________________________________</w:t>
      </w:r>
    </w:p>
    <w:p w14:paraId="3A79A5AA" w14:textId="77777777" w:rsidR="00AE25D3" w:rsidRDefault="00AE25D3" w:rsidP="00AE25D3">
      <w:r>
        <w:t>___________________________________________________________________________________________________________</w:t>
      </w:r>
    </w:p>
    <w:sectPr w:rsidR="00AE25D3" w:rsidSect="00AD3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5"/>
    <w:rsid w:val="00035DA0"/>
    <w:rsid w:val="001E1E96"/>
    <w:rsid w:val="00835A2C"/>
    <w:rsid w:val="00AD3015"/>
    <w:rsid w:val="00AE25D3"/>
    <w:rsid w:val="00B300FD"/>
    <w:rsid w:val="00B82E9A"/>
    <w:rsid w:val="00DC3B72"/>
    <w:rsid w:val="00DD65F4"/>
    <w:rsid w:val="00DF47B8"/>
    <w:rsid w:val="00E5165A"/>
    <w:rsid w:val="00ED0F95"/>
    <w:rsid w:val="00ED69E8"/>
    <w:rsid w:val="00E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A6C5"/>
  <w15:chartTrackingRefBased/>
  <w15:docId w15:val="{DDB8690B-1589-4768-8A09-A6D35DD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1338-D2F4-4D33-8BEC-EDD2C1A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Michelle Dieren</cp:lastModifiedBy>
  <cp:revision>6</cp:revision>
  <dcterms:created xsi:type="dcterms:W3CDTF">2020-01-29T14:52:00Z</dcterms:created>
  <dcterms:modified xsi:type="dcterms:W3CDTF">2020-04-01T12:00:00Z</dcterms:modified>
</cp:coreProperties>
</file>